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7E" w:rsidRPr="007C6510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 do Ogłoszenia</w:t>
      </w:r>
    </w:p>
    <w:p w:rsidR="00AB727E" w:rsidRPr="007C6510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727E" w:rsidRPr="007C6510" w:rsidRDefault="00AB727E" w:rsidP="00AB727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AB727E" w:rsidRPr="007C6510" w:rsidRDefault="00AB727E" w:rsidP="00AB727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B727E" w:rsidRPr="0097582E" w:rsidRDefault="00AB727E" w:rsidP="00AB727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E5215C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kwalifikacji i doświadcz</w:t>
      </w:r>
      <w:r w:rsidR="00637433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E5215C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nia trenera</w:t>
      </w:r>
    </w:p>
    <w:p w:rsidR="00AB727E" w:rsidRPr="0097582E" w:rsidRDefault="00AB727E" w:rsidP="00AB727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582E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AB727E" w:rsidRPr="0097582E" w:rsidRDefault="00AB727E" w:rsidP="00AB727E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B727E" w:rsidRPr="001664D9" w:rsidRDefault="00AB727E" w:rsidP="00AB727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DC0D28">
        <w:rPr>
          <w:rFonts w:ascii="Arial" w:hAnsi="Arial" w:cs="Arial"/>
          <w:b/>
          <w:bCs/>
          <w:sz w:val="20"/>
          <w:szCs w:val="20"/>
        </w:rPr>
        <w:t xml:space="preserve">Świadczenie usług szkoleniowych na potrzeby realizacji szkoleń dla opiekunów usamodzielnienia w ramach projektu pn. „Akademia Przyszłości” </w:t>
      </w:r>
      <w:r w:rsidR="00DC0D28">
        <w:rPr>
          <w:rFonts w:ascii="Arial" w:hAnsi="Arial" w:cs="Arial"/>
          <w:b/>
          <w:bCs/>
          <w:sz w:val="20"/>
          <w:szCs w:val="20"/>
        </w:rPr>
        <w:br/>
        <w:t>realizowanego przez Regionalny Ośrodek Polityki Społecznej UMWZ</w:t>
      </w:r>
      <w:r w:rsidRPr="001664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AB727E" w:rsidRPr="001664D9" w:rsidRDefault="00AB727E" w:rsidP="00AB727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727E" w:rsidRPr="001664D9" w:rsidRDefault="00AB727E" w:rsidP="00AB727E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664D9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tbl>
      <w:tblPr>
        <w:tblW w:w="15734" w:type="dxa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0"/>
        <w:gridCol w:w="3402"/>
        <w:gridCol w:w="1701"/>
        <w:gridCol w:w="1701"/>
        <w:gridCol w:w="3544"/>
        <w:gridCol w:w="1701"/>
        <w:gridCol w:w="1685"/>
      </w:tblGrid>
      <w:tr w:rsidR="00186943" w:rsidRPr="00AB727E" w:rsidTr="00E640D4">
        <w:trPr>
          <w:trHeight w:val="805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186943" w:rsidRPr="00AB727E" w:rsidRDefault="00186943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13734" w:type="dxa"/>
            <w:gridSpan w:val="6"/>
            <w:shd w:val="clear" w:color="auto" w:fill="auto"/>
            <w:vAlign w:val="center"/>
          </w:tcPr>
          <w:p w:rsidR="00186943" w:rsidRPr="00AB727E" w:rsidRDefault="00186943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E640D4" w:rsidRPr="00AB727E" w:rsidTr="00E640D4">
        <w:trPr>
          <w:trHeight w:val="805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E640D4" w:rsidRPr="00DA19F6" w:rsidRDefault="00E640D4" w:rsidP="00E640D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ształcenie</w:t>
            </w:r>
          </w:p>
          <w:p w:rsidR="00E640D4" w:rsidRPr="00DA19F6" w:rsidRDefault="00E640D4" w:rsidP="00E640D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należy podać rodzaj i kierunek wykształcenia</w:t>
            </w:r>
          </w:p>
        </w:tc>
        <w:tc>
          <w:tcPr>
            <w:tcW w:w="13734" w:type="dxa"/>
            <w:gridSpan w:val="6"/>
            <w:shd w:val="clear" w:color="auto" w:fill="auto"/>
            <w:vAlign w:val="center"/>
          </w:tcPr>
          <w:p w:rsidR="00E640D4" w:rsidRPr="00AB727E" w:rsidRDefault="00E640D4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E640D4" w:rsidRPr="00AB727E" w:rsidTr="00E640D4">
        <w:trPr>
          <w:trHeight w:val="805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D56C58" w:rsidRDefault="00E640D4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251C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walifikacje zawodowe </w:t>
            </w:r>
          </w:p>
          <w:p w:rsidR="00E640D4" w:rsidRPr="00DA19F6" w:rsidRDefault="00E640D4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51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podać informację o posiadaniu certyfikatu)</w:t>
            </w:r>
          </w:p>
        </w:tc>
        <w:tc>
          <w:tcPr>
            <w:tcW w:w="13734" w:type="dxa"/>
            <w:gridSpan w:val="6"/>
            <w:shd w:val="clear" w:color="auto" w:fill="auto"/>
            <w:vAlign w:val="center"/>
          </w:tcPr>
          <w:p w:rsidR="00E640D4" w:rsidRPr="00AB727E" w:rsidRDefault="00E640D4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186943" w:rsidRPr="00AB727E" w:rsidTr="00B26D3E">
        <w:trPr>
          <w:trHeight w:val="547"/>
          <w:jc w:val="center"/>
        </w:trPr>
        <w:tc>
          <w:tcPr>
            <w:tcW w:w="8804" w:type="dxa"/>
            <w:gridSpan w:val="4"/>
            <w:shd w:val="clear" w:color="auto" w:fill="D9D9D9" w:themeFill="background1" w:themeFillShade="D9"/>
            <w:vAlign w:val="center"/>
          </w:tcPr>
          <w:p w:rsidR="00186943" w:rsidRPr="00731D36" w:rsidRDefault="00186943" w:rsidP="00731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spełniania warunku udziału w postępowaniu dotyczącego osób zdolnych do realizacji zamówienia – </w:t>
            </w:r>
            <w:r w:rsidRPr="00731D3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vide </w:t>
            </w: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V</w:t>
            </w:r>
            <w:r w:rsidR="00731D36"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ust. </w:t>
            </w:r>
            <w:r w:rsidR="00731D36"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kt 2 Ogłoszenia</w:t>
            </w:r>
          </w:p>
        </w:tc>
        <w:tc>
          <w:tcPr>
            <w:tcW w:w="6930" w:type="dxa"/>
            <w:gridSpan w:val="3"/>
            <w:shd w:val="clear" w:color="auto" w:fill="D9D9D9" w:themeFill="background1" w:themeFillShade="D9"/>
            <w:vAlign w:val="center"/>
          </w:tcPr>
          <w:p w:rsidR="00186943" w:rsidRPr="006E52B7" w:rsidRDefault="00186943" w:rsidP="00CD0B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kryterium oceny ofert „potencjał kadrowy” </w:t>
            </w:r>
            <w:r w:rsidR="00A068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– </w:t>
            </w:r>
            <w:r w:rsidRPr="006E52B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vide</w:t>
            </w:r>
            <w:r w:rsidR="00527A2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ozdział </w:t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X</w:t>
            </w:r>
            <w:r w:rsidR="00527A2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C630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st. </w:t>
            </w:r>
            <w:r w:rsidR="00CD0BD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C630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głoszenia</w:t>
            </w:r>
          </w:p>
        </w:tc>
      </w:tr>
      <w:tr w:rsidR="00B26D3E" w:rsidRPr="00AB727E" w:rsidTr="00090DD9">
        <w:trPr>
          <w:trHeight w:val="1219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B26D3E" w:rsidRPr="005251C0" w:rsidRDefault="00B26D3E" w:rsidP="005251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w przeprowadzaniu szkoleń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F822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szkolenia</w:t>
            </w:r>
          </w:p>
          <w:p w:rsidR="00B26D3E" w:rsidRPr="004703AF" w:rsidRDefault="00B26D3E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F822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B26D3E" w:rsidRPr="004703AF" w:rsidRDefault="00B26D3E" w:rsidP="00F822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26D3E" w:rsidRPr="004703AF" w:rsidRDefault="00B26D3E" w:rsidP="00F8223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="002871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/</w:t>
            </w: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/rok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szkolenia</w:t>
            </w:r>
          </w:p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26D3E" w:rsidRPr="004703AF" w:rsidRDefault="00B26D3E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="002871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/</w:t>
            </w: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/rok)</w:t>
            </w: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90DD9" w:rsidRPr="00AB727E" w:rsidTr="00090DD9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090DD9" w:rsidRPr="00A5779B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090DD9" w:rsidRPr="004703AF" w:rsidRDefault="00090DD9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090DD9" w:rsidRPr="004703AF" w:rsidRDefault="00090DD9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E640D4" w:rsidRDefault="00E640D4"/>
    <w:tbl>
      <w:tblPr>
        <w:tblW w:w="15734" w:type="dxa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0"/>
        <w:gridCol w:w="3402"/>
        <w:gridCol w:w="1701"/>
        <w:gridCol w:w="1701"/>
        <w:gridCol w:w="3544"/>
        <w:gridCol w:w="1701"/>
        <w:gridCol w:w="1685"/>
      </w:tblGrid>
      <w:tr w:rsidR="00AC6ECF" w:rsidRPr="00AB727E" w:rsidTr="005E7042">
        <w:trPr>
          <w:trHeight w:val="805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AC6ECF" w:rsidRPr="00AB727E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13734" w:type="dxa"/>
            <w:gridSpan w:val="6"/>
            <w:shd w:val="clear" w:color="auto" w:fill="auto"/>
            <w:vAlign w:val="center"/>
          </w:tcPr>
          <w:p w:rsidR="00AC6ECF" w:rsidRPr="00AB727E" w:rsidRDefault="00AC6ECF" w:rsidP="005E7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AC6ECF" w:rsidRPr="00AB727E" w:rsidTr="005E7042">
        <w:trPr>
          <w:trHeight w:val="805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AC6ECF" w:rsidRPr="00DA19F6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ształcenie</w:t>
            </w:r>
          </w:p>
          <w:p w:rsidR="00AC6ECF" w:rsidRPr="00DA19F6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należy podać rodzaj i kierunek wykształcenia</w:t>
            </w:r>
          </w:p>
        </w:tc>
        <w:tc>
          <w:tcPr>
            <w:tcW w:w="13734" w:type="dxa"/>
            <w:gridSpan w:val="6"/>
            <w:shd w:val="clear" w:color="auto" w:fill="auto"/>
            <w:vAlign w:val="center"/>
          </w:tcPr>
          <w:p w:rsidR="00AC6ECF" w:rsidRPr="00AB727E" w:rsidRDefault="00AC6ECF" w:rsidP="005E7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AC6ECF" w:rsidRPr="00AB727E" w:rsidTr="005E7042">
        <w:trPr>
          <w:trHeight w:val="805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AC6ECF" w:rsidRPr="00DA19F6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251C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walifikacje zawodowe </w:t>
            </w:r>
            <w:r w:rsidRPr="005251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podać informację o posiadaniu certyfikatu)</w:t>
            </w:r>
          </w:p>
        </w:tc>
        <w:tc>
          <w:tcPr>
            <w:tcW w:w="13734" w:type="dxa"/>
            <w:gridSpan w:val="6"/>
            <w:shd w:val="clear" w:color="auto" w:fill="auto"/>
            <w:vAlign w:val="center"/>
          </w:tcPr>
          <w:p w:rsidR="00AC6ECF" w:rsidRPr="00AB727E" w:rsidRDefault="00AC6ECF" w:rsidP="005E7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AC6ECF" w:rsidRPr="00AB727E" w:rsidTr="005E7042">
        <w:trPr>
          <w:trHeight w:val="547"/>
          <w:jc w:val="center"/>
        </w:trPr>
        <w:tc>
          <w:tcPr>
            <w:tcW w:w="8804" w:type="dxa"/>
            <w:gridSpan w:val="4"/>
            <w:shd w:val="clear" w:color="auto" w:fill="D9D9D9" w:themeFill="background1" w:themeFillShade="D9"/>
            <w:vAlign w:val="center"/>
          </w:tcPr>
          <w:p w:rsidR="00AC6ECF" w:rsidRPr="00731D36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spełniania warunku udziału w postępowaniu dotyczącego osób zdolnych do realizacji zamówienia – </w:t>
            </w:r>
            <w:r w:rsidRPr="00731D3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vide </w:t>
            </w:r>
            <w:r w:rsidRPr="00731D3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zdział VI ust. 3 pkt 2 Ogłoszenia</w:t>
            </w:r>
          </w:p>
        </w:tc>
        <w:tc>
          <w:tcPr>
            <w:tcW w:w="6930" w:type="dxa"/>
            <w:gridSpan w:val="3"/>
            <w:shd w:val="clear" w:color="auto" w:fill="D9D9D9" w:themeFill="background1" w:themeFillShade="D9"/>
            <w:vAlign w:val="center"/>
          </w:tcPr>
          <w:p w:rsidR="00AC6ECF" w:rsidRPr="006E52B7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kryterium oceny ofert „potencjał kadrowy”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– </w:t>
            </w:r>
            <w:r w:rsidRPr="006E52B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vide</w:t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ozdział </w:t>
            </w:r>
            <w:r w:rsidR="008B6045"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X</w:t>
            </w:r>
            <w:r w:rsidR="008B60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="008B6045"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8B60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st. 3 </w:t>
            </w:r>
            <w:r w:rsidR="0042227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łoszenia</w:t>
            </w:r>
            <w:r w:rsidRPr="006E52B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C6ECF" w:rsidRPr="00AB727E" w:rsidTr="005E7042">
        <w:trPr>
          <w:trHeight w:val="1219"/>
          <w:jc w:val="center"/>
        </w:trPr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AC6ECF" w:rsidRPr="005251C0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 w przeprowadzaniu szkoleń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szkolenia</w:t>
            </w:r>
          </w:p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="00A862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/</w:t>
            </w:r>
            <w:r w:rsidR="00A862CD"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/rok</w:t>
            </w: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szkolenia</w:t>
            </w:r>
          </w:p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="00A862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/</w:t>
            </w:r>
            <w:r w:rsidR="00A862CD"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/rok</w:t>
            </w:r>
            <w:r w:rsidRPr="004703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AC6ECF" w:rsidRPr="00AB727E" w:rsidTr="005E7042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AC6ECF" w:rsidRPr="00A5779B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C6ECF" w:rsidRPr="00AB727E" w:rsidTr="005E7042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AC6ECF" w:rsidRPr="00A5779B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C6ECF" w:rsidRPr="00AB727E" w:rsidTr="005E7042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AC6ECF" w:rsidRPr="00A5779B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C6ECF" w:rsidRPr="00AB727E" w:rsidTr="005E7042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AC6ECF" w:rsidRPr="00A5779B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C6ECF" w:rsidRPr="00AB727E" w:rsidTr="005E7042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AC6ECF" w:rsidRPr="00A5779B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77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2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C6ECF" w:rsidRPr="00AB727E" w:rsidTr="005E7042">
        <w:trPr>
          <w:trHeight w:val="869"/>
          <w:jc w:val="center"/>
        </w:trPr>
        <w:tc>
          <w:tcPr>
            <w:tcW w:w="2000" w:type="dxa"/>
            <w:shd w:val="clear" w:color="auto" w:fill="auto"/>
            <w:vAlign w:val="center"/>
          </w:tcPr>
          <w:p w:rsidR="00AC6ECF" w:rsidRPr="00A5779B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AC6ECF" w:rsidRPr="004703AF" w:rsidRDefault="00AC6ECF" w:rsidP="005E704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AC6ECF" w:rsidRPr="004703AF" w:rsidRDefault="00AC6ECF" w:rsidP="005E70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AC6ECF" w:rsidRPr="008B6435" w:rsidRDefault="00AC6ECF"/>
    <w:p w:rsidR="00AB727E" w:rsidRPr="008B6435" w:rsidRDefault="00AB727E" w:rsidP="00AB727E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AB727E" w:rsidRPr="008B6435" w:rsidRDefault="00AB727E" w:rsidP="00AB727E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6435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 w:rsidRPr="008B64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B727E" w:rsidRPr="008B6435" w:rsidRDefault="00E37D7C" w:rsidP="00AB727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6435">
        <w:rPr>
          <w:rFonts w:ascii="Arial" w:eastAsia="Times New Roman" w:hAnsi="Arial" w:cs="Arial"/>
          <w:sz w:val="20"/>
          <w:szCs w:val="20"/>
          <w:lang w:eastAsia="pl-PL"/>
        </w:rPr>
        <w:t>Liczba dodatkowych godzin szkoleń będzie liczona dla każdego trenera oddzielnie, po czym do ogólnej punktacji, punkty uzyskane przez każdego z trenerów zostaną zsumowane.</w:t>
      </w:r>
    </w:p>
    <w:p w:rsidR="00A921D0" w:rsidRPr="00522D33" w:rsidRDefault="00E37D7C" w:rsidP="002C04D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2D33">
        <w:rPr>
          <w:rFonts w:ascii="Arial" w:eastAsia="Times New Roman" w:hAnsi="Arial" w:cs="Arial"/>
          <w:sz w:val="20"/>
          <w:szCs w:val="20"/>
          <w:lang w:eastAsia="pl-PL"/>
        </w:rPr>
        <w:t>Wykonawca nie może wskazywać tych samych godzin, które wykazuje dla spełnienia warunku udziału w postępowaniu dotyczącego osób zdolnych do realizacji zamówienia.</w:t>
      </w:r>
      <w:r w:rsidR="00AB727E" w:rsidRPr="00522D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A7C80" w:rsidRPr="00522D33">
        <w:rPr>
          <w:rFonts w:ascii="Arial" w:eastAsia="Times New Roman" w:hAnsi="Arial" w:cs="Arial"/>
          <w:sz w:val="20"/>
          <w:szCs w:val="20"/>
          <w:lang w:eastAsia="pl-PL"/>
        </w:rPr>
        <w:t>Jeżeli Wykonawca wskaże w kryterium oceny ofert, te same godziny, które wykazuje dla spełnienia warunku udziału w postępowaniu, Zamawiają</w:t>
      </w:r>
      <w:r w:rsidR="00232DE6" w:rsidRPr="00522D33">
        <w:rPr>
          <w:rFonts w:ascii="Arial" w:eastAsia="Times New Roman" w:hAnsi="Arial" w:cs="Arial"/>
          <w:sz w:val="20"/>
          <w:szCs w:val="20"/>
          <w:lang w:eastAsia="pl-PL"/>
        </w:rPr>
        <w:t>cy przyzna w tym zakresie 0 pkt oraz uwzględni jedynie dodatkowe godziny dydaktyczne szkoleń.</w:t>
      </w:r>
    </w:p>
    <w:p w:rsidR="00AB727E" w:rsidRPr="008B6435" w:rsidRDefault="00AB727E" w:rsidP="00AB727E">
      <w:pPr>
        <w:rPr>
          <w:vertAlign w:val="superscript"/>
        </w:rPr>
      </w:pPr>
    </w:p>
    <w:p w:rsidR="00AB727E" w:rsidRPr="008B6435" w:rsidRDefault="00AB727E" w:rsidP="00AB727E">
      <w:pPr>
        <w:rPr>
          <w:vertAlign w:val="superscript"/>
        </w:rPr>
      </w:pPr>
    </w:p>
    <w:p w:rsidR="00AB727E" w:rsidRPr="008B6435" w:rsidRDefault="00AB727E" w:rsidP="00AB727E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6435">
        <w:rPr>
          <w:rFonts w:ascii="Arial" w:hAnsi="Arial" w:cs="Arial"/>
          <w:sz w:val="20"/>
          <w:szCs w:val="20"/>
        </w:rPr>
        <w:t>……………………….</w:t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AB727E" w:rsidRPr="008B6435" w:rsidRDefault="00AB727E" w:rsidP="00AB727E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AB727E" w:rsidRPr="008B6435" w:rsidRDefault="00AB727E" w:rsidP="00AB727E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AB727E" w:rsidRPr="008B6435" w:rsidRDefault="00AB727E" w:rsidP="00AB727E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8A360C" w:rsidRDefault="00AB727E" w:rsidP="00DC0D2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  <w:r w:rsidR="00DC0D28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sectPr w:rsidR="008A360C" w:rsidSect="0044726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7E" w:rsidRDefault="00AB727E" w:rsidP="00D71B9E">
      <w:pPr>
        <w:spacing w:after="0" w:line="240" w:lineRule="auto"/>
      </w:pPr>
      <w:r>
        <w:separator/>
      </w:r>
    </w:p>
  </w:endnote>
  <w:endnote w:type="continuationSeparator" w:id="0">
    <w:p w:rsidR="00AB727E" w:rsidRDefault="00AB727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7E" w:rsidRDefault="00AB727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AB727E" w:rsidRDefault="00AB727E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7E" w:rsidRDefault="00AB727E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B727E" w:rsidRPr="00777609" w:rsidRDefault="00AB727E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B727E" w:rsidRPr="0033077C" w:rsidRDefault="00AB727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177B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177B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C7859">
      <w:rPr>
        <w:rFonts w:ascii="Arial" w:hAnsi="Arial" w:cs="Arial"/>
        <w:b/>
        <w:bCs/>
        <w:noProof/>
        <w:sz w:val="14"/>
        <w:szCs w:val="14"/>
      </w:rPr>
      <w:t>1</w:t>
    </w:r>
    <w:r w:rsidR="008177B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177B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177B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C7859">
      <w:rPr>
        <w:rFonts w:ascii="Arial" w:hAnsi="Arial" w:cs="Arial"/>
        <w:b/>
        <w:bCs/>
        <w:noProof/>
        <w:sz w:val="14"/>
        <w:szCs w:val="14"/>
      </w:rPr>
      <w:t>3</w:t>
    </w:r>
    <w:r w:rsidR="008177B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B727E" w:rsidRDefault="00AB72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7E" w:rsidRDefault="00AB727E" w:rsidP="00D71B9E">
      <w:pPr>
        <w:spacing w:after="0" w:line="240" w:lineRule="auto"/>
      </w:pPr>
      <w:r>
        <w:separator/>
      </w:r>
    </w:p>
  </w:footnote>
  <w:footnote w:type="continuationSeparator" w:id="0">
    <w:p w:rsidR="00AB727E" w:rsidRDefault="00AB727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7E" w:rsidRPr="00777609" w:rsidRDefault="008229D0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6</w:t>
    </w:r>
    <w:r w:rsidR="00AB727E">
      <w:rPr>
        <w:rFonts w:ascii="Arial" w:hAnsi="Arial" w:cs="Arial"/>
        <w:sz w:val="20"/>
        <w:szCs w:val="20"/>
      </w:rPr>
      <w:t>0.2019.</w:t>
    </w:r>
    <w:r>
      <w:rPr>
        <w:rFonts w:ascii="Arial" w:hAnsi="Arial" w:cs="Arial"/>
        <w:sz w:val="20"/>
        <w:szCs w:val="20"/>
      </w:rPr>
      <w:t>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65" w:rsidRDefault="00447265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6905</wp:posOffset>
          </wp:positionH>
          <wp:positionV relativeFrom="paragraph">
            <wp:posOffset>-344805</wp:posOffset>
          </wp:positionV>
          <wp:extent cx="5762625" cy="628650"/>
          <wp:effectExtent l="1905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727E" w:rsidRPr="0042393D" w:rsidRDefault="00713D4A" w:rsidP="00D56C58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6</w:t>
    </w:r>
    <w:r w:rsidR="00DC0D28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AB53C86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8"/>
  </w:num>
  <w:num w:numId="14">
    <w:abstractNumId w:val="8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67F66"/>
    <w:rsid w:val="000709F3"/>
    <w:rsid w:val="00071A2B"/>
    <w:rsid w:val="00074077"/>
    <w:rsid w:val="00077E54"/>
    <w:rsid w:val="00082F11"/>
    <w:rsid w:val="00083FAF"/>
    <w:rsid w:val="00090DD9"/>
    <w:rsid w:val="00092B92"/>
    <w:rsid w:val="0009737B"/>
    <w:rsid w:val="000A0237"/>
    <w:rsid w:val="000A2E74"/>
    <w:rsid w:val="000A5720"/>
    <w:rsid w:val="000B301D"/>
    <w:rsid w:val="000B3EAE"/>
    <w:rsid w:val="000B72B9"/>
    <w:rsid w:val="000C0115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714"/>
    <w:rsid w:val="00123B82"/>
    <w:rsid w:val="00127945"/>
    <w:rsid w:val="00130BC6"/>
    <w:rsid w:val="00136B92"/>
    <w:rsid w:val="00141036"/>
    <w:rsid w:val="00142B92"/>
    <w:rsid w:val="00143F65"/>
    <w:rsid w:val="001440E4"/>
    <w:rsid w:val="00144466"/>
    <w:rsid w:val="00146A64"/>
    <w:rsid w:val="00147B36"/>
    <w:rsid w:val="001525CA"/>
    <w:rsid w:val="00155D79"/>
    <w:rsid w:val="001573A5"/>
    <w:rsid w:val="001607D9"/>
    <w:rsid w:val="001609D2"/>
    <w:rsid w:val="001664D9"/>
    <w:rsid w:val="00175400"/>
    <w:rsid w:val="00177ED7"/>
    <w:rsid w:val="00185DF0"/>
    <w:rsid w:val="00186943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1059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1310"/>
    <w:rsid w:val="00205162"/>
    <w:rsid w:val="00221637"/>
    <w:rsid w:val="00225369"/>
    <w:rsid w:val="00227735"/>
    <w:rsid w:val="00230D03"/>
    <w:rsid w:val="00231811"/>
    <w:rsid w:val="00232DE6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871EE"/>
    <w:rsid w:val="002A351E"/>
    <w:rsid w:val="002A378C"/>
    <w:rsid w:val="002A4631"/>
    <w:rsid w:val="002A667E"/>
    <w:rsid w:val="002B14CB"/>
    <w:rsid w:val="002B5C2E"/>
    <w:rsid w:val="002B62E3"/>
    <w:rsid w:val="002C04D2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3B4"/>
    <w:rsid w:val="00304B58"/>
    <w:rsid w:val="00305940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19B3"/>
    <w:rsid w:val="003C20B2"/>
    <w:rsid w:val="003C5660"/>
    <w:rsid w:val="003C77D7"/>
    <w:rsid w:val="003C7859"/>
    <w:rsid w:val="003D460D"/>
    <w:rsid w:val="003D5AA5"/>
    <w:rsid w:val="003D614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0296"/>
    <w:rsid w:val="00422271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47265"/>
    <w:rsid w:val="00453515"/>
    <w:rsid w:val="00456464"/>
    <w:rsid w:val="00460E3C"/>
    <w:rsid w:val="00465506"/>
    <w:rsid w:val="004703AF"/>
    <w:rsid w:val="0048288A"/>
    <w:rsid w:val="00482A19"/>
    <w:rsid w:val="004863E1"/>
    <w:rsid w:val="004871C6"/>
    <w:rsid w:val="00492999"/>
    <w:rsid w:val="004A22FE"/>
    <w:rsid w:val="004C3120"/>
    <w:rsid w:val="004D0774"/>
    <w:rsid w:val="004D0CE9"/>
    <w:rsid w:val="004D7B14"/>
    <w:rsid w:val="004E1A73"/>
    <w:rsid w:val="004E5BAC"/>
    <w:rsid w:val="004F00AB"/>
    <w:rsid w:val="004F098E"/>
    <w:rsid w:val="004F119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2D33"/>
    <w:rsid w:val="005251C0"/>
    <w:rsid w:val="00527A22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23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37433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09DB"/>
    <w:rsid w:val="006A10B8"/>
    <w:rsid w:val="006A4F48"/>
    <w:rsid w:val="006A5103"/>
    <w:rsid w:val="006A70E0"/>
    <w:rsid w:val="006B1B9D"/>
    <w:rsid w:val="006B2877"/>
    <w:rsid w:val="006B7705"/>
    <w:rsid w:val="006C5D29"/>
    <w:rsid w:val="006C6C64"/>
    <w:rsid w:val="006D08C4"/>
    <w:rsid w:val="006D2342"/>
    <w:rsid w:val="006E0B94"/>
    <w:rsid w:val="006E52B7"/>
    <w:rsid w:val="006F4213"/>
    <w:rsid w:val="0070285C"/>
    <w:rsid w:val="00702DC5"/>
    <w:rsid w:val="007051C1"/>
    <w:rsid w:val="007078B6"/>
    <w:rsid w:val="00711186"/>
    <w:rsid w:val="00713D4A"/>
    <w:rsid w:val="00716AFA"/>
    <w:rsid w:val="0072136E"/>
    <w:rsid w:val="007253BF"/>
    <w:rsid w:val="0072560C"/>
    <w:rsid w:val="00727CB4"/>
    <w:rsid w:val="00727FB0"/>
    <w:rsid w:val="007303F5"/>
    <w:rsid w:val="00731D36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17"/>
    <w:rsid w:val="007B12B3"/>
    <w:rsid w:val="007C15EE"/>
    <w:rsid w:val="007C295D"/>
    <w:rsid w:val="007C6510"/>
    <w:rsid w:val="007D0AFE"/>
    <w:rsid w:val="007D67C6"/>
    <w:rsid w:val="007E024E"/>
    <w:rsid w:val="007E2252"/>
    <w:rsid w:val="007E45AE"/>
    <w:rsid w:val="0080189D"/>
    <w:rsid w:val="00807613"/>
    <w:rsid w:val="008176DE"/>
    <w:rsid w:val="008177BF"/>
    <w:rsid w:val="008229D0"/>
    <w:rsid w:val="00825611"/>
    <w:rsid w:val="00832229"/>
    <w:rsid w:val="00832926"/>
    <w:rsid w:val="00833B11"/>
    <w:rsid w:val="00836F73"/>
    <w:rsid w:val="00841DA4"/>
    <w:rsid w:val="00845647"/>
    <w:rsid w:val="0085691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360C"/>
    <w:rsid w:val="008A6A77"/>
    <w:rsid w:val="008B6045"/>
    <w:rsid w:val="008B632B"/>
    <w:rsid w:val="008B6435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0E5"/>
    <w:rsid w:val="008F0CE5"/>
    <w:rsid w:val="008F13C4"/>
    <w:rsid w:val="008F216E"/>
    <w:rsid w:val="00900BD1"/>
    <w:rsid w:val="009045FD"/>
    <w:rsid w:val="00910069"/>
    <w:rsid w:val="00911B06"/>
    <w:rsid w:val="00915B65"/>
    <w:rsid w:val="00922F14"/>
    <w:rsid w:val="009234FC"/>
    <w:rsid w:val="00923AAA"/>
    <w:rsid w:val="009245C5"/>
    <w:rsid w:val="009246A2"/>
    <w:rsid w:val="00926762"/>
    <w:rsid w:val="00930178"/>
    <w:rsid w:val="00930394"/>
    <w:rsid w:val="00935AC0"/>
    <w:rsid w:val="00935E0A"/>
    <w:rsid w:val="00937C05"/>
    <w:rsid w:val="00943BED"/>
    <w:rsid w:val="00944D41"/>
    <w:rsid w:val="00964983"/>
    <w:rsid w:val="00970181"/>
    <w:rsid w:val="00972C10"/>
    <w:rsid w:val="0097582E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68B8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5779B"/>
    <w:rsid w:val="00A66FB7"/>
    <w:rsid w:val="00A74E97"/>
    <w:rsid w:val="00A75F15"/>
    <w:rsid w:val="00A81478"/>
    <w:rsid w:val="00A862CD"/>
    <w:rsid w:val="00A8780D"/>
    <w:rsid w:val="00A87FC0"/>
    <w:rsid w:val="00A9011F"/>
    <w:rsid w:val="00A921D0"/>
    <w:rsid w:val="00A940E1"/>
    <w:rsid w:val="00AA5FF0"/>
    <w:rsid w:val="00AA777D"/>
    <w:rsid w:val="00AB0659"/>
    <w:rsid w:val="00AB212B"/>
    <w:rsid w:val="00AB25AE"/>
    <w:rsid w:val="00AB2F72"/>
    <w:rsid w:val="00AB727E"/>
    <w:rsid w:val="00AC5E50"/>
    <w:rsid w:val="00AC6CB5"/>
    <w:rsid w:val="00AC6ECF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DDA"/>
    <w:rsid w:val="00B26D3E"/>
    <w:rsid w:val="00B3289D"/>
    <w:rsid w:val="00B353ED"/>
    <w:rsid w:val="00B35762"/>
    <w:rsid w:val="00B41695"/>
    <w:rsid w:val="00B52F64"/>
    <w:rsid w:val="00B53321"/>
    <w:rsid w:val="00B54A84"/>
    <w:rsid w:val="00B62D35"/>
    <w:rsid w:val="00B63109"/>
    <w:rsid w:val="00B650C8"/>
    <w:rsid w:val="00B739CB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1448C"/>
    <w:rsid w:val="00C22780"/>
    <w:rsid w:val="00C26419"/>
    <w:rsid w:val="00C34F07"/>
    <w:rsid w:val="00C42AD4"/>
    <w:rsid w:val="00C47C67"/>
    <w:rsid w:val="00C50BDD"/>
    <w:rsid w:val="00C630B5"/>
    <w:rsid w:val="00C712F6"/>
    <w:rsid w:val="00C72521"/>
    <w:rsid w:val="00C772F5"/>
    <w:rsid w:val="00C90DBF"/>
    <w:rsid w:val="00C9242E"/>
    <w:rsid w:val="00C93C0C"/>
    <w:rsid w:val="00C97398"/>
    <w:rsid w:val="00CB17F0"/>
    <w:rsid w:val="00CB207C"/>
    <w:rsid w:val="00CB288A"/>
    <w:rsid w:val="00CB688C"/>
    <w:rsid w:val="00CB7077"/>
    <w:rsid w:val="00CC2985"/>
    <w:rsid w:val="00CC6280"/>
    <w:rsid w:val="00CC64A7"/>
    <w:rsid w:val="00CD0BD9"/>
    <w:rsid w:val="00CE3274"/>
    <w:rsid w:val="00CE4250"/>
    <w:rsid w:val="00CE4ED9"/>
    <w:rsid w:val="00CE6C25"/>
    <w:rsid w:val="00CF4482"/>
    <w:rsid w:val="00D045BB"/>
    <w:rsid w:val="00D1397F"/>
    <w:rsid w:val="00D16584"/>
    <w:rsid w:val="00D178B2"/>
    <w:rsid w:val="00D25948"/>
    <w:rsid w:val="00D31A83"/>
    <w:rsid w:val="00D32CB9"/>
    <w:rsid w:val="00D33362"/>
    <w:rsid w:val="00D34696"/>
    <w:rsid w:val="00D462FF"/>
    <w:rsid w:val="00D56C58"/>
    <w:rsid w:val="00D630D1"/>
    <w:rsid w:val="00D707D1"/>
    <w:rsid w:val="00D70A69"/>
    <w:rsid w:val="00D71B9E"/>
    <w:rsid w:val="00D75A57"/>
    <w:rsid w:val="00D816AF"/>
    <w:rsid w:val="00D81923"/>
    <w:rsid w:val="00D93CB9"/>
    <w:rsid w:val="00D97030"/>
    <w:rsid w:val="00DA19F6"/>
    <w:rsid w:val="00DA498A"/>
    <w:rsid w:val="00DB15AB"/>
    <w:rsid w:val="00DB381D"/>
    <w:rsid w:val="00DB6ACF"/>
    <w:rsid w:val="00DC0D28"/>
    <w:rsid w:val="00DC1A84"/>
    <w:rsid w:val="00DC2935"/>
    <w:rsid w:val="00DC47E1"/>
    <w:rsid w:val="00DC543A"/>
    <w:rsid w:val="00DC72DA"/>
    <w:rsid w:val="00DC7384"/>
    <w:rsid w:val="00DD50AE"/>
    <w:rsid w:val="00DD5939"/>
    <w:rsid w:val="00DD5CC2"/>
    <w:rsid w:val="00DE11C7"/>
    <w:rsid w:val="00DE3465"/>
    <w:rsid w:val="00DF360F"/>
    <w:rsid w:val="00DF7D0F"/>
    <w:rsid w:val="00E04C8B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37D7C"/>
    <w:rsid w:val="00E435E3"/>
    <w:rsid w:val="00E5215C"/>
    <w:rsid w:val="00E5500B"/>
    <w:rsid w:val="00E57B1E"/>
    <w:rsid w:val="00E61BDB"/>
    <w:rsid w:val="00E62C5F"/>
    <w:rsid w:val="00E637A2"/>
    <w:rsid w:val="00E63BE0"/>
    <w:rsid w:val="00E640D4"/>
    <w:rsid w:val="00E67C33"/>
    <w:rsid w:val="00E74E16"/>
    <w:rsid w:val="00E81E0B"/>
    <w:rsid w:val="00E85745"/>
    <w:rsid w:val="00E91E83"/>
    <w:rsid w:val="00E92976"/>
    <w:rsid w:val="00E92C29"/>
    <w:rsid w:val="00EA1CFD"/>
    <w:rsid w:val="00EA46C8"/>
    <w:rsid w:val="00EA749B"/>
    <w:rsid w:val="00EA7C80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2559"/>
    <w:rsid w:val="00EF6797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188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36F3"/>
    <w:rsid w:val="00FD5560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27E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D444-BCF8-4755-90A8-714E8D94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63</cp:revision>
  <cp:lastPrinted>2019-12-31T10:16:00Z</cp:lastPrinted>
  <dcterms:created xsi:type="dcterms:W3CDTF">2015-04-21T11:04:00Z</dcterms:created>
  <dcterms:modified xsi:type="dcterms:W3CDTF">2019-12-31T10:16:00Z</dcterms:modified>
</cp:coreProperties>
</file>